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1D5478EB" w:rsidR="003A0BD7" w:rsidRPr="003A0BD7" w:rsidRDefault="00AE5D76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E5D7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a a montáž speciálního zdravotnického nábytku na Neurologické </w:t>
            </w:r>
            <w:proofErr w:type="gramStart"/>
            <w:r w:rsidRPr="00AE5D76">
              <w:rPr>
                <w:rFonts w:eastAsia="Times New Roman" w:cs="Arial"/>
                <w:b/>
                <w:sz w:val="20"/>
                <w:szCs w:val="20"/>
                <w:lang w:eastAsia="cs-CZ"/>
              </w:rPr>
              <w:t>oddělení - JIP</w:t>
            </w:r>
            <w:proofErr w:type="gramEnd"/>
            <w:r w:rsidRPr="00AE5D7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, Krajská zdravotní, a.s. – Nemocnice Teplice, </w:t>
            </w:r>
            <w:proofErr w:type="spellStart"/>
            <w:r w:rsidRPr="00AE5D76">
              <w:rPr>
                <w:rFonts w:eastAsia="Times New Roman" w:cs="Arial"/>
                <w:b/>
                <w:sz w:val="20"/>
                <w:szCs w:val="20"/>
                <w:lang w:eastAsia="cs-CZ"/>
              </w:rPr>
              <w:t>o.z</w:t>
            </w:r>
            <w:proofErr w:type="spellEnd"/>
            <w:r w:rsidRPr="00AE5D76">
              <w:rPr>
                <w:rFonts w:eastAsia="Times New Roman" w:cs="Arial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11A" w14:textId="77777777" w:rsidR="002D0DF4" w:rsidRDefault="002D0DF4" w:rsidP="004A044C">
      <w:pPr>
        <w:spacing w:line="240" w:lineRule="auto"/>
      </w:pPr>
      <w:r>
        <w:separator/>
      </w:r>
    </w:p>
  </w:endnote>
  <w:endnote w:type="continuationSeparator" w:id="0">
    <w:p w14:paraId="055073EC" w14:textId="77777777" w:rsidR="002D0DF4" w:rsidRDefault="002D0DF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48EA" w14:textId="77777777" w:rsidR="002D0DF4" w:rsidRDefault="002D0DF4" w:rsidP="004A044C">
      <w:pPr>
        <w:spacing w:line="240" w:lineRule="auto"/>
      </w:pPr>
      <w:r>
        <w:separator/>
      </w:r>
    </w:p>
  </w:footnote>
  <w:footnote w:type="continuationSeparator" w:id="0">
    <w:p w14:paraId="4D98A869" w14:textId="77777777" w:rsidR="002D0DF4" w:rsidRDefault="002D0DF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D0DF4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6-06T11:04:00Z</dcterms:modified>
</cp:coreProperties>
</file>